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798" w:rsidRDefault="00294798" w:rsidP="00294798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294798" w:rsidRDefault="00294798" w:rsidP="00294798">
      <w:pPr>
        <w:tabs>
          <w:tab w:val="left" w:pos="2772"/>
          <w:tab w:val="left" w:pos="3300"/>
        </w:tabs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b/>
          <w:sz w:val="28"/>
          <w:szCs w:val="28"/>
        </w:rPr>
        <w:tab/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895"/>
        <w:gridCol w:w="2007"/>
      </w:tblGrid>
      <w:tr w:rsidR="00294798" w:rsidRPr="00CE574D" w:rsidTr="00AA4A45">
        <w:tc>
          <w:tcPr>
            <w:tcW w:w="3310" w:type="dxa"/>
          </w:tcPr>
          <w:p w:rsidR="00294798" w:rsidRPr="00CE574D" w:rsidRDefault="00294798" w:rsidP="00AA4A45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hyperlink w:tgtFrame="_blank" w:history="1"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"http://www.vrtec-brezovica.si/img/admin/brezovica.gif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fldChar w:fldCharType="begin"/>
              </w:r>
              <w:r>
                <w:instrText xml:space="preserve"> INCLUDEPICTURE  "http://www.vrtec-brezovica.si/img/admin/brezovica.gif" \* MERGEFORMATINET </w:instrText>
              </w:r>
              <w: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205.8pt;height:48.6pt" o:button="t">
                    <v:imagedata r:id="rId6" r:href="rId7"/>
                  </v:shape>
                </w:pic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</w:hyperlink>
          </w:p>
        </w:tc>
        <w:tc>
          <w:tcPr>
            <w:tcW w:w="3895" w:type="dxa"/>
          </w:tcPr>
          <w:p w:rsidR="00294798" w:rsidRPr="00CE574D" w:rsidRDefault="00294798" w:rsidP="00AA4A45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574D">
              <w:rPr>
                <w:rFonts w:asciiTheme="majorHAnsi" w:hAnsiTheme="majorHAnsi" w:cstheme="majorHAnsi"/>
                <w:sz w:val="20"/>
                <w:szCs w:val="20"/>
              </w:rPr>
              <w:t>Nova pot 9</w:t>
            </w:r>
          </w:p>
          <w:p w:rsidR="00294798" w:rsidRPr="00CE574D" w:rsidRDefault="00294798" w:rsidP="00AA4A45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574D">
              <w:rPr>
                <w:rFonts w:asciiTheme="majorHAnsi" w:hAnsiTheme="majorHAnsi" w:cstheme="majorHAnsi"/>
                <w:sz w:val="20"/>
                <w:szCs w:val="20"/>
              </w:rPr>
              <w:t>1351 Brezovica</w:t>
            </w:r>
          </w:p>
          <w:p w:rsidR="00294798" w:rsidRPr="00CE574D" w:rsidRDefault="00294798" w:rsidP="00AA4A45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574D">
              <w:rPr>
                <w:rFonts w:asciiTheme="majorHAnsi" w:hAnsiTheme="majorHAnsi" w:cstheme="majorHAnsi"/>
                <w:sz w:val="20"/>
                <w:szCs w:val="20"/>
              </w:rPr>
              <w:t>01 36 51 233</w:t>
            </w:r>
          </w:p>
          <w:p w:rsidR="00294798" w:rsidRPr="00CE574D" w:rsidRDefault="00294798" w:rsidP="00AA4A45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574D">
              <w:rPr>
                <w:rFonts w:asciiTheme="majorHAnsi" w:hAnsiTheme="majorHAnsi" w:cstheme="majorHAnsi"/>
                <w:sz w:val="20"/>
                <w:szCs w:val="20"/>
              </w:rPr>
              <w:t>www.vrtci-brezovica.si</w:t>
            </w:r>
          </w:p>
        </w:tc>
        <w:tc>
          <w:tcPr>
            <w:tcW w:w="2007" w:type="dxa"/>
          </w:tcPr>
          <w:p w:rsidR="00294798" w:rsidRPr="00CE574D" w:rsidRDefault="00294798" w:rsidP="00AA4A45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hyperlink r:id="rId8" w:history="1"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fldChar w:fldCharType="begin"/>
              </w:r>
              <w:r>
                <w:instrText xml:space="preserve"> INCLUDEPICTURE  "http://tbn0.google.com/images?q=tbn:NM1X9uzQON-2NM:http://www.os-dobova.si/gifi/eskolpa-20060124093710.jpg" \* MERGEFORMATINET </w:instrText>
              </w:r>
              <w: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pict>
                  <v:shape id="_x0000_i1026" type="#_x0000_t75" style="width:49.2pt;height:43.2pt" o:button="t">
                    <v:imagedata r:id="rId9" r:href="rId10"/>
                  </v:shape>
                </w:pic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</w:hyperlink>
          </w:p>
        </w:tc>
      </w:tr>
    </w:tbl>
    <w:p w:rsidR="00294798" w:rsidRPr="00CE574D" w:rsidRDefault="00294798" w:rsidP="00294798">
      <w:pPr>
        <w:tabs>
          <w:tab w:val="left" w:pos="2772"/>
          <w:tab w:val="left" w:pos="3300"/>
        </w:tabs>
        <w:rPr>
          <w:rFonts w:asciiTheme="majorHAnsi" w:hAnsiTheme="majorHAnsi" w:cstheme="majorHAnsi"/>
          <w:b/>
          <w:sz w:val="28"/>
          <w:szCs w:val="28"/>
        </w:rPr>
      </w:pPr>
    </w:p>
    <w:p w:rsidR="00294798" w:rsidRDefault="00294798" w:rsidP="00294798">
      <w:pPr>
        <w:tabs>
          <w:tab w:val="left" w:pos="2772"/>
          <w:tab w:val="left" w:pos="3300"/>
        </w:tabs>
        <w:rPr>
          <w:rFonts w:asciiTheme="majorHAnsi" w:hAnsiTheme="majorHAnsi" w:cstheme="majorHAnsi"/>
          <w:b/>
          <w:sz w:val="28"/>
          <w:szCs w:val="28"/>
        </w:rPr>
      </w:pPr>
    </w:p>
    <w:p w:rsidR="00294798" w:rsidRPr="003E600C" w:rsidRDefault="00294798" w:rsidP="00294798">
      <w:pPr>
        <w:tabs>
          <w:tab w:val="left" w:pos="2772"/>
          <w:tab w:val="center" w:pos="453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3E600C">
        <w:rPr>
          <w:rFonts w:asciiTheme="majorHAnsi" w:hAnsiTheme="majorHAnsi" w:cstheme="majorHAnsi"/>
          <w:b/>
          <w:sz w:val="32"/>
          <w:szCs w:val="32"/>
        </w:rPr>
        <w:t>NAZIV AKTIVNOSTI: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sz w:val="32"/>
          <w:szCs w:val="32"/>
        </w:rPr>
        <w:t>REGRAT</w:t>
      </w:r>
    </w:p>
    <w:p w:rsidR="00F433FE" w:rsidRPr="00453068" w:rsidRDefault="00F433FE" w:rsidP="00F433FE">
      <w:pPr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mrea"/>
        <w:tblW w:w="9288" w:type="dxa"/>
        <w:tblLook w:val="01E0" w:firstRow="1" w:lastRow="1" w:firstColumn="1" w:lastColumn="1" w:noHBand="0" w:noVBand="0"/>
      </w:tblPr>
      <w:tblGrid>
        <w:gridCol w:w="2415"/>
        <w:gridCol w:w="6873"/>
      </w:tblGrid>
      <w:tr w:rsidR="00FC45FB" w:rsidRPr="00453068" w:rsidTr="00AC6E19">
        <w:tc>
          <w:tcPr>
            <w:tcW w:w="2415" w:type="dxa"/>
          </w:tcPr>
          <w:p w:rsidR="00FC45FB" w:rsidRPr="00453068" w:rsidRDefault="00FC45FB" w:rsidP="00AC6E1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bookmarkStart w:id="0" w:name="_GoBack"/>
            <w:bookmarkEnd w:id="0"/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namen aktivnosti</w:t>
            </w:r>
          </w:p>
        </w:tc>
        <w:tc>
          <w:tcPr>
            <w:tcW w:w="6873" w:type="dxa"/>
          </w:tcPr>
          <w:p w:rsidR="00FC45FB" w:rsidRPr="00453068" w:rsidRDefault="00FC45FB" w:rsidP="00AC6E1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53068" w:rsidRDefault="00F433FE" w:rsidP="00F433FE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Otrok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išče,opazuje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, primerja, raziskuje rastline</w:t>
            </w:r>
          </w:p>
          <w:p w:rsidR="00F433FE" w:rsidRDefault="00F433FE" w:rsidP="00F433FE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trok odkriva, spoznava in primerja</w:t>
            </w:r>
            <w:r w:rsidR="00163CC3">
              <w:rPr>
                <w:rFonts w:asciiTheme="majorHAnsi" w:hAnsiTheme="majorHAnsi" w:cstheme="majorHAnsi"/>
                <w:sz w:val="22"/>
                <w:szCs w:val="22"/>
              </w:rPr>
              <w:t xml:space="preserve"> spremembe v  živi naravi</w:t>
            </w:r>
          </w:p>
          <w:p w:rsidR="00163CC3" w:rsidRDefault="00163CC3" w:rsidP="00F433FE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trok opazuje spremembe v daljšem časovnem obdobju</w:t>
            </w:r>
          </w:p>
          <w:p w:rsidR="004C41D6" w:rsidRPr="00F433FE" w:rsidRDefault="004C41D6" w:rsidP="00F433FE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pazujejo regrat s pomočjo povečal</w:t>
            </w:r>
          </w:p>
          <w:p w:rsidR="00453068" w:rsidRPr="00453068" w:rsidRDefault="00453068" w:rsidP="00AC6E1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C45FB" w:rsidRPr="00453068" w:rsidTr="00AC6E19">
        <w:tc>
          <w:tcPr>
            <w:tcW w:w="2415" w:type="dxa"/>
          </w:tcPr>
          <w:p w:rsidR="00FC45FB" w:rsidRPr="00453068" w:rsidRDefault="00FC45FB" w:rsidP="00FC45F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ime skupine</w:t>
            </w:r>
          </w:p>
        </w:tc>
        <w:tc>
          <w:tcPr>
            <w:tcW w:w="6873" w:type="dxa"/>
          </w:tcPr>
          <w:p w:rsidR="00FC45FB" w:rsidRPr="00453068" w:rsidRDefault="00163CC3" w:rsidP="00AC6E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EDVEDKI</w:t>
            </w:r>
          </w:p>
          <w:p w:rsidR="00453068" w:rsidRPr="00453068" w:rsidRDefault="00453068" w:rsidP="00AC6E1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C45FB" w:rsidRPr="00453068" w:rsidTr="00AC6E19">
        <w:tc>
          <w:tcPr>
            <w:tcW w:w="2415" w:type="dxa"/>
          </w:tcPr>
          <w:p w:rsidR="00FC45FB" w:rsidRPr="00453068" w:rsidRDefault="00FC45FB" w:rsidP="00FC45F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tarost otrok </w:t>
            </w:r>
          </w:p>
        </w:tc>
        <w:tc>
          <w:tcPr>
            <w:tcW w:w="6873" w:type="dxa"/>
          </w:tcPr>
          <w:p w:rsidR="00FC45FB" w:rsidRPr="00453068" w:rsidRDefault="00FC45FB" w:rsidP="00AC6E1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53068" w:rsidRPr="00453068" w:rsidRDefault="00163CC3" w:rsidP="00AC6E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 -5 Let</w:t>
            </w:r>
          </w:p>
        </w:tc>
      </w:tr>
      <w:tr w:rsidR="00FC45FB" w:rsidRPr="00453068" w:rsidTr="00AC6E19">
        <w:tc>
          <w:tcPr>
            <w:tcW w:w="2415" w:type="dxa"/>
          </w:tcPr>
          <w:p w:rsidR="00FC45FB" w:rsidRPr="00453068" w:rsidRDefault="00FC45FB" w:rsidP="00AC6E1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strokovni delavki</w:t>
            </w:r>
          </w:p>
        </w:tc>
        <w:tc>
          <w:tcPr>
            <w:tcW w:w="6873" w:type="dxa"/>
          </w:tcPr>
          <w:p w:rsidR="00FC45FB" w:rsidRPr="00453068" w:rsidRDefault="00FC45FB" w:rsidP="00AC6E1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53068" w:rsidRPr="00453068" w:rsidRDefault="00163CC3" w:rsidP="00AC6E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Joži Erbežnik in Andreja Kozin</w:t>
            </w:r>
          </w:p>
          <w:p w:rsidR="00453068" w:rsidRPr="00453068" w:rsidRDefault="00453068" w:rsidP="00AC6E1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C45FB" w:rsidRPr="00453068" w:rsidTr="00AC6E19">
        <w:tc>
          <w:tcPr>
            <w:tcW w:w="2415" w:type="dxa"/>
          </w:tcPr>
          <w:p w:rsidR="00FC45FB" w:rsidRPr="00453068" w:rsidRDefault="00FC45FB" w:rsidP="00AC6E1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potreben material</w:t>
            </w:r>
          </w:p>
        </w:tc>
        <w:tc>
          <w:tcPr>
            <w:tcW w:w="6873" w:type="dxa"/>
          </w:tcPr>
          <w:p w:rsidR="00FC45FB" w:rsidRPr="00453068" w:rsidRDefault="00FC45FB" w:rsidP="00AC6E1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53068" w:rsidRDefault="00962140" w:rsidP="00962140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Cele rastlin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ragrata</w:t>
            </w:r>
            <w:proofErr w:type="spellEnd"/>
          </w:p>
          <w:p w:rsidR="004C41D6" w:rsidRDefault="004C41D6" w:rsidP="00962140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upe</w:t>
            </w:r>
          </w:p>
          <w:p w:rsidR="004C41D6" w:rsidRDefault="004C41D6" w:rsidP="00962140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apir in barvice</w:t>
            </w:r>
          </w:p>
          <w:p w:rsidR="00B252C9" w:rsidRDefault="00B252C9" w:rsidP="00962140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belejši obarvan papir</w:t>
            </w:r>
          </w:p>
          <w:p w:rsidR="00B252C9" w:rsidRPr="00962140" w:rsidRDefault="00B252C9" w:rsidP="00962140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azredčeno lepilo za les</w:t>
            </w:r>
          </w:p>
          <w:p w:rsidR="00453068" w:rsidRPr="00453068" w:rsidRDefault="00453068" w:rsidP="00AC6E1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C45FB" w:rsidRPr="00453068" w:rsidTr="00AC6E19">
        <w:tc>
          <w:tcPr>
            <w:tcW w:w="2415" w:type="dxa"/>
          </w:tcPr>
          <w:p w:rsidR="00FC45FB" w:rsidRDefault="00FC45FB" w:rsidP="00AC6E1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opis aktivnosti</w:t>
            </w:r>
          </w:p>
          <w:p w:rsidR="00554A84" w:rsidRPr="00453068" w:rsidRDefault="00554A84" w:rsidP="00AC6E1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(navodilo za aktivnosti)</w:t>
            </w:r>
          </w:p>
        </w:tc>
        <w:tc>
          <w:tcPr>
            <w:tcW w:w="6873" w:type="dxa"/>
          </w:tcPr>
          <w:p w:rsidR="00FC45FB" w:rsidRPr="00453068" w:rsidRDefault="00FC45FB" w:rsidP="00AC6E1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53068" w:rsidRDefault="00962140" w:rsidP="00163CC3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="00163CC3">
              <w:rPr>
                <w:rFonts w:asciiTheme="majorHAnsi" w:hAnsiTheme="majorHAnsi" w:cstheme="majorHAnsi"/>
                <w:sz w:val="22"/>
                <w:szCs w:val="22"/>
              </w:rPr>
              <w:t>troci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opazujejo na sprehodu rastline</w:t>
            </w:r>
          </w:p>
          <w:p w:rsidR="00962140" w:rsidRDefault="00962140" w:rsidP="00163CC3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štejejo jih in pokažemo jim regrat</w:t>
            </w:r>
          </w:p>
          <w:p w:rsidR="00962140" w:rsidRDefault="00962140" w:rsidP="00163CC3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ogovarjamo se, ali regrat poznajo, so ga že kdaj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nabiralio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, jedli</w:t>
            </w:r>
          </w:p>
          <w:p w:rsidR="00962140" w:rsidRDefault="00962140" w:rsidP="00163CC3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atere dele rastline so jedli? Kakšnega okusa je bil ? Ali je takrat že imel cvetove ?</w:t>
            </w:r>
          </w:p>
          <w:p w:rsidR="00962140" w:rsidRDefault="00962140" w:rsidP="00163CC3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vprašamo otroke, kje regrat raste?</w:t>
            </w:r>
          </w:p>
          <w:p w:rsidR="00962140" w:rsidRDefault="00962140" w:rsidP="00163CC3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Izkopljemo nekaj celih rastlin </w:t>
            </w:r>
            <w:r w:rsidR="001F65A9">
              <w:rPr>
                <w:rFonts w:asciiTheme="majorHAnsi" w:hAnsiTheme="majorHAnsi" w:cstheme="majorHAnsi"/>
                <w:sz w:val="22"/>
                <w:szCs w:val="22"/>
              </w:rPr>
              <w:t>regrat</w:t>
            </w:r>
          </w:p>
          <w:p w:rsidR="004C41D6" w:rsidRDefault="004C41D6" w:rsidP="00163CC3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troci naj otipajo korenine, liste, socvetje</w:t>
            </w:r>
          </w:p>
          <w:p w:rsidR="004C41D6" w:rsidRDefault="004C41D6" w:rsidP="00163CC3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imenujejo barve cvetov, listov, korenine</w:t>
            </w:r>
          </w:p>
          <w:p w:rsidR="004C41D6" w:rsidRDefault="004C41D6" w:rsidP="00163CC3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iste regrata in cvet opazujejo s pomočjo povečal</w:t>
            </w:r>
          </w:p>
          <w:p w:rsidR="004C41D6" w:rsidRDefault="004C41D6" w:rsidP="00163CC3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Regrat narišejo</w:t>
            </w:r>
          </w:p>
          <w:p w:rsidR="004C41D6" w:rsidRDefault="004C41D6" w:rsidP="00163CC3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ebla regrata uredijo po velikosti</w:t>
            </w:r>
          </w:p>
          <w:p w:rsidR="00B252C9" w:rsidRDefault="00B252C9" w:rsidP="00163CC3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pazujemo regratove cvetove in kako se spreminjajo</w:t>
            </w:r>
          </w:p>
          <w:p w:rsidR="004C41D6" w:rsidRDefault="00B252C9" w:rsidP="00163CC3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, katere žuželke ga obletavajo?</w:t>
            </w:r>
          </w:p>
          <w:p w:rsidR="00B252C9" w:rsidRDefault="00B252C9" w:rsidP="00163CC3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trgamo regratove lučke, pihamo vanje in opazujemo, kako sapa odnaša padalca iz semen</w:t>
            </w:r>
          </w:p>
          <w:p w:rsidR="00B252C9" w:rsidRDefault="00B252C9" w:rsidP="00163CC3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pazujemo jih z ročno lupo</w:t>
            </w:r>
          </w:p>
          <w:p w:rsidR="00B252C9" w:rsidRDefault="00B252C9" w:rsidP="00163CC3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aj se zgodi, če padalca padejo na vodno gladino</w:t>
            </w:r>
          </w:p>
          <w:p w:rsidR="00B252C9" w:rsidRDefault="00B252C9" w:rsidP="00163CC3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Ujeta padalca s semeni (debelejši obarvan papir premažemo z razredčenim lepilom za les)</w:t>
            </w:r>
          </w:p>
          <w:p w:rsidR="00453068" w:rsidRPr="00B752BA" w:rsidRDefault="00B06CFD" w:rsidP="00AC6E19">
            <w:pPr>
              <w:pStyle w:val="Odstavekseznama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 tako pripravljeno površino pihamo regratova padalca</w:t>
            </w:r>
          </w:p>
          <w:p w:rsidR="00453068" w:rsidRPr="00453068" w:rsidRDefault="00453068" w:rsidP="00AC6E1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C45FB" w:rsidRPr="00453068" w:rsidTr="00AC6E19">
        <w:tc>
          <w:tcPr>
            <w:tcW w:w="2415" w:type="dxa"/>
          </w:tcPr>
          <w:p w:rsidR="00FC45FB" w:rsidRPr="00453068" w:rsidRDefault="00FC45FB" w:rsidP="00FC45F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 xml:space="preserve">fotografije dejavnosti (otroci v akciji, potrebni pripomočki, ne portreti otrok) </w:t>
            </w:r>
          </w:p>
        </w:tc>
        <w:tc>
          <w:tcPr>
            <w:tcW w:w="6873" w:type="dxa"/>
          </w:tcPr>
          <w:p w:rsidR="00FC45FB" w:rsidRPr="00453068" w:rsidRDefault="00B06CFD" w:rsidP="00AC6E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>
                  <wp:extent cx="1356360" cy="777240"/>
                  <wp:effectExtent l="0" t="0" r="0" b="381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grat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5FB" w:rsidRPr="00453068" w:rsidTr="00AC6E19">
        <w:tc>
          <w:tcPr>
            <w:tcW w:w="2415" w:type="dxa"/>
          </w:tcPr>
          <w:p w:rsidR="00FC45FB" w:rsidRPr="00453068" w:rsidRDefault="00453068" w:rsidP="00AC6E1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l</w:t>
            </w:r>
            <w:r w:rsidR="00FC45FB"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astna izkušnja</w:t>
            </w:r>
          </w:p>
          <w:p w:rsidR="00FC45FB" w:rsidRPr="00453068" w:rsidRDefault="00FC45FB" w:rsidP="00AC6E19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(misel strokovne delavke, komentar otok/a, ipd.)</w:t>
            </w:r>
          </w:p>
        </w:tc>
        <w:tc>
          <w:tcPr>
            <w:tcW w:w="6873" w:type="dxa"/>
          </w:tcPr>
          <w:p w:rsidR="00FC45FB" w:rsidRPr="00453068" w:rsidRDefault="00B06CFD" w:rsidP="00AC6E1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Veliko </w:t>
            </w:r>
            <w:r w:rsidR="00393314">
              <w:rPr>
                <w:rFonts w:asciiTheme="majorHAnsi" w:hAnsiTheme="majorHAnsi" w:cstheme="majorHAnsi"/>
                <w:sz w:val="22"/>
                <w:szCs w:val="22"/>
              </w:rPr>
              <w:t>veselja in lepih doživetij v naravi.</w:t>
            </w:r>
          </w:p>
        </w:tc>
      </w:tr>
    </w:tbl>
    <w:p w:rsidR="0011488F" w:rsidRPr="00453068" w:rsidRDefault="0011488F">
      <w:pPr>
        <w:rPr>
          <w:rFonts w:asciiTheme="majorHAnsi" w:hAnsiTheme="majorHAnsi" w:cstheme="majorHAnsi"/>
        </w:rPr>
      </w:pPr>
    </w:p>
    <w:sectPr w:rsidR="0011488F" w:rsidRPr="00453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D10FB"/>
    <w:multiLevelType w:val="hybridMultilevel"/>
    <w:tmpl w:val="34CAB1E8"/>
    <w:lvl w:ilvl="0" w:tplc="002AA9C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F51A8"/>
    <w:multiLevelType w:val="hybridMultilevel"/>
    <w:tmpl w:val="BC4AF8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FB"/>
    <w:rsid w:val="0011488F"/>
    <w:rsid w:val="00163CC3"/>
    <w:rsid w:val="001F65A9"/>
    <w:rsid w:val="00294798"/>
    <w:rsid w:val="00393314"/>
    <w:rsid w:val="00453068"/>
    <w:rsid w:val="004C41D6"/>
    <w:rsid w:val="00554A84"/>
    <w:rsid w:val="00962140"/>
    <w:rsid w:val="009F0512"/>
    <w:rsid w:val="00AC6E19"/>
    <w:rsid w:val="00B06CFD"/>
    <w:rsid w:val="00B252C9"/>
    <w:rsid w:val="00B752BA"/>
    <w:rsid w:val="00BC2D4B"/>
    <w:rsid w:val="00C91E0B"/>
    <w:rsid w:val="00DD1BB7"/>
    <w:rsid w:val="00F433FE"/>
    <w:rsid w:val="00FC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1BAF7"/>
  <w15:chartTrackingRefBased/>
  <w15:docId w15:val="{8143072E-C53F-4AEF-876C-F116545E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4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FC4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C45F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4A8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4A84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2947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si/imgres?imgurl=http://www.os-dobova.si/gifi/eskolpa-20060124093710.jpg&amp;imgrefurl=http://www.os-dobova.si/domov.htm&amp;usg=__oFsWoDYgjlTrCeR6Y3xUgx0PwrA=&amp;h=149&amp;w=148&amp;sz=11&amp;hl=sl&amp;start=16&amp;tbnid=NM1X9uzQON-2NM:&amp;tbnh=95&amp;tbnw=94&amp;prev=/images%3Fq%3Deko%25C5%25A1ola%26gbv%3D2%26hl%3Ds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www.vrtec-brezovica.si/img/admin/brezovica.gi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http://tbn0.google.com/images?q=tbn:NM1X9uzQON-2NM:http://www.os-dobova.si/gifi/eskolpa-2006012409371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89DA0D-19C0-4C5B-92D6-C95E897F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Žavbi</dc:creator>
  <cp:keywords/>
  <dc:description/>
  <cp:lastModifiedBy>pomrav2</cp:lastModifiedBy>
  <cp:revision>2</cp:revision>
  <cp:lastPrinted>2019-11-15T12:48:00Z</cp:lastPrinted>
  <dcterms:created xsi:type="dcterms:W3CDTF">2020-04-28T13:44:00Z</dcterms:created>
  <dcterms:modified xsi:type="dcterms:W3CDTF">2020-04-28T13:44:00Z</dcterms:modified>
</cp:coreProperties>
</file>